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15" w:rsidRPr="00556C39" w:rsidRDefault="00743C15" w:rsidP="00556C39">
      <w:pPr>
        <w:spacing w:line="0" w:lineRule="atLeast"/>
        <w:jc w:val="left"/>
        <w:rPr>
          <w:sz w:val="22"/>
        </w:rPr>
      </w:pPr>
    </w:p>
    <w:p w:rsidR="001A5871" w:rsidRDefault="008A3066" w:rsidP="00556C39">
      <w:pPr>
        <w:spacing w:line="0" w:lineRule="atLeas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工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事</w:t>
      </w:r>
      <w:r>
        <w:rPr>
          <w:rFonts w:hint="eastAsia"/>
          <w:sz w:val="40"/>
          <w:szCs w:val="40"/>
        </w:rPr>
        <w:t xml:space="preserve"> </w:t>
      </w:r>
      <w:r w:rsidR="0029633A">
        <w:rPr>
          <w:rFonts w:hint="eastAsia"/>
          <w:sz w:val="40"/>
          <w:szCs w:val="40"/>
        </w:rPr>
        <w:t>施</w:t>
      </w:r>
      <w:r w:rsidR="0029633A">
        <w:rPr>
          <w:rFonts w:hint="eastAsia"/>
          <w:sz w:val="40"/>
          <w:szCs w:val="40"/>
        </w:rPr>
        <w:t xml:space="preserve"> </w:t>
      </w:r>
      <w:r w:rsidR="0029633A">
        <w:rPr>
          <w:rFonts w:hint="eastAsia"/>
          <w:sz w:val="40"/>
          <w:szCs w:val="40"/>
        </w:rPr>
        <w:t>工</w:t>
      </w:r>
      <w:r w:rsidR="0029633A">
        <w:rPr>
          <w:rFonts w:hint="eastAsia"/>
          <w:sz w:val="40"/>
          <w:szCs w:val="40"/>
        </w:rPr>
        <w:t xml:space="preserve"> </w:t>
      </w:r>
      <w:r w:rsidR="0029633A">
        <w:rPr>
          <w:rFonts w:hint="eastAsia"/>
          <w:sz w:val="40"/>
          <w:szCs w:val="40"/>
        </w:rPr>
        <w:t>者</w:t>
      </w:r>
      <w:r w:rsidR="00B9334F">
        <w:rPr>
          <w:rFonts w:hint="eastAsia"/>
          <w:sz w:val="40"/>
          <w:szCs w:val="40"/>
        </w:rPr>
        <w:t xml:space="preserve"> </w:t>
      </w:r>
      <w:r w:rsidR="00B9334F" w:rsidRPr="00B9334F">
        <w:rPr>
          <w:rFonts w:hint="eastAsia"/>
          <w:sz w:val="40"/>
          <w:szCs w:val="40"/>
        </w:rPr>
        <w:t>届</w:t>
      </w:r>
    </w:p>
    <w:p w:rsidR="001A5871" w:rsidRPr="00B9334F" w:rsidRDefault="001A5871" w:rsidP="001A5871">
      <w:pPr>
        <w:jc w:val="right"/>
        <w:rPr>
          <w:sz w:val="22"/>
        </w:rPr>
      </w:pPr>
      <w:r w:rsidRPr="00B9334F">
        <w:rPr>
          <w:rFonts w:hint="eastAsia"/>
          <w:sz w:val="22"/>
        </w:rPr>
        <w:t xml:space="preserve">　　年　　月　　日</w:t>
      </w:r>
    </w:p>
    <w:p w:rsidR="001A5871" w:rsidRDefault="001A5871" w:rsidP="001A5871">
      <w:pPr>
        <w:ind w:firstLineChars="100" w:firstLine="220"/>
        <w:jc w:val="left"/>
        <w:rPr>
          <w:sz w:val="22"/>
        </w:rPr>
      </w:pPr>
      <w:r w:rsidRPr="00B9334F">
        <w:rPr>
          <w:rFonts w:hint="eastAsia"/>
          <w:sz w:val="22"/>
        </w:rPr>
        <w:t>建</w:t>
      </w:r>
      <w:r w:rsidR="00942E3E">
        <w:rPr>
          <w:rFonts w:hint="eastAsia"/>
          <w:sz w:val="22"/>
        </w:rPr>
        <w:t xml:space="preserve">　</w:t>
      </w:r>
      <w:r w:rsidRPr="00B9334F">
        <w:rPr>
          <w:rFonts w:hint="eastAsia"/>
          <w:sz w:val="22"/>
        </w:rPr>
        <w:t>築</w:t>
      </w:r>
      <w:r w:rsidR="00942E3E">
        <w:rPr>
          <w:rFonts w:hint="eastAsia"/>
          <w:sz w:val="22"/>
        </w:rPr>
        <w:t xml:space="preserve">　</w:t>
      </w:r>
      <w:r w:rsidRPr="00B9334F">
        <w:rPr>
          <w:rFonts w:hint="eastAsia"/>
          <w:sz w:val="22"/>
        </w:rPr>
        <w:t>主</w:t>
      </w:r>
      <w:r w:rsidR="00942E3E">
        <w:rPr>
          <w:rFonts w:hint="eastAsia"/>
          <w:sz w:val="22"/>
        </w:rPr>
        <w:t xml:space="preserve">　</w:t>
      </w:r>
      <w:r w:rsidRPr="00B9334F">
        <w:rPr>
          <w:rFonts w:hint="eastAsia"/>
          <w:sz w:val="22"/>
        </w:rPr>
        <w:t xml:space="preserve">事　</w:t>
      </w:r>
      <w:r w:rsidR="00942E3E">
        <w:rPr>
          <w:rFonts w:hint="eastAsia"/>
          <w:sz w:val="22"/>
        </w:rPr>
        <w:t xml:space="preserve">　</w:t>
      </w:r>
      <w:r w:rsidRPr="00B9334F">
        <w:rPr>
          <w:rFonts w:hint="eastAsia"/>
          <w:sz w:val="22"/>
        </w:rPr>
        <w:t>殿</w:t>
      </w:r>
    </w:p>
    <w:p w:rsidR="001A5871" w:rsidRPr="00B9334F" w:rsidRDefault="00942E3E" w:rsidP="001A5871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建築主</w:t>
      </w:r>
      <w:r w:rsidR="0029633A">
        <w:rPr>
          <w:rFonts w:hint="eastAsia"/>
          <w:sz w:val="22"/>
        </w:rPr>
        <w:t>等</w:t>
      </w:r>
      <w:r w:rsidR="001A5871" w:rsidRPr="00B9334F">
        <w:rPr>
          <w:rFonts w:hint="eastAsia"/>
          <w:sz w:val="22"/>
        </w:rPr>
        <w:t xml:space="preserve">　住所　　　　　　　　　　　　　　</w:t>
      </w:r>
    </w:p>
    <w:p w:rsidR="001A5871" w:rsidRPr="00B9334F" w:rsidRDefault="001A5871" w:rsidP="001A5871">
      <w:pPr>
        <w:jc w:val="right"/>
        <w:rPr>
          <w:sz w:val="22"/>
        </w:rPr>
      </w:pPr>
    </w:p>
    <w:p w:rsidR="001A5871" w:rsidRPr="00B9334F" w:rsidRDefault="001A5871" w:rsidP="001A5871">
      <w:pPr>
        <w:wordWrap w:val="0"/>
        <w:jc w:val="right"/>
        <w:rPr>
          <w:sz w:val="22"/>
        </w:rPr>
      </w:pPr>
      <w:r w:rsidRPr="00B9334F">
        <w:rPr>
          <w:rFonts w:hint="eastAsia"/>
          <w:sz w:val="22"/>
        </w:rPr>
        <w:t>氏</w:t>
      </w:r>
      <w:bookmarkStart w:id="0" w:name="_GoBack"/>
      <w:bookmarkEnd w:id="0"/>
      <w:r w:rsidRPr="00B9334F">
        <w:rPr>
          <w:rFonts w:hint="eastAsia"/>
          <w:sz w:val="22"/>
        </w:rPr>
        <w:t xml:space="preserve">名　　　　　　　　　　　　　　</w:t>
      </w:r>
    </w:p>
    <w:p w:rsidR="00801B9D" w:rsidRDefault="00801B9D" w:rsidP="00B9334F">
      <w:pPr>
        <w:wordWrap w:val="0"/>
        <w:jc w:val="right"/>
        <w:rPr>
          <w:sz w:val="22"/>
        </w:rPr>
      </w:pPr>
    </w:p>
    <w:p w:rsidR="00B9334F" w:rsidRPr="00B9334F" w:rsidRDefault="00B9334F" w:rsidP="00B9334F">
      <w:pPr>
        <w:wordWrap w:val="0"/>
        <w:jc w:val="right"/>
        <w:rPr>
          <w:sz w:val="22"/>
        </w:rPr>
      </w:pPr>
      <w:r w:rsidRPr="00B9334F">
        <w:rPr>
          <w:rFonts w:hint="eastAsia"/>
          <w:sz w:val="22"/>
        </w:rPr>
        <w:t xml:space="preserve">電話　　　　　　　　　　　　　　</w:t>
      </w:r>
    </w:p>
    <w:p w:rsidR="00B9334F" w:rsidRPr="00115BD1" w:rsidRDefault="00B9334F" w:rsidP="00556C39">
      <w:pPr>
        <w:spacing w:line="0" w:lineRule="atLeast"/>
        <w:ind w:leftChars="100" w:left="210" w:firstLineChars="100" w:firstLine="220"/>
        <w:jc w:val="left"/>
        <w:rPr>
          <w:sz w:val="22"/>
        </w:rPr>
      </w:pPr>
      <w:r w:rsidRPr="00B9334F">
        <w:rPr>
          <w:rFonts w:hint="eastAsia"/>
          <w:sz w:val="22"/>
        </w:rPr>
        <w:t>次のとおり</w:t>
      </w:r>
      <w:r w:rsidR="0029633A">
        <w:rPr>
          <w:rFonts w:hint="eastAsia"/>
          <w:sz w:val="22"/>
        </w:rPr>
        <w:t>工事施工者を選任（変更）したので、立川市建築基準法施行細則第４条第３</w:t>
      </w:r>
      <w:r w:rsidR="008A3066">
        <w:rPr>
          <w:rFonts w:hint="eastAsia"/>
          <w:sz w:val="22"/>
        </w:rPr>
        <w:t>項の規定により届け出ます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46"/>
        <w:gridCol w:w="572"/>
        <w:gridCol w:w="2126"/>
        <w:gridCol w:w="6055"/>
      </w:tblGrid>
      <w:tr w:rsidR="00115BD1" w:rsidRPr="00E87FA3" w:rsidTr="0029633A">
        <w:trPr>
          <w:trHeight w:val="422"/>
        </w:trPr>
        <w:tc>
          <w:tcPr>
            <w:tcW w:w="846" w:type="dxa"/>
            <w:vMerge w:val="restart"/>
            <w:vAlign w:val="center"/>
          </w:tcPr>
          <w:p w:rsidR="00115BD1" w:rsidRPr="00E87FA3" w:rsidRDefault="00115BD1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（１）</w:t>
            </w:r>
          </w:p>
          <w:p w:rsidR="00115BD1" w:rsidRPr="00E87FA3" w:rsidRDefault="00115BD1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115BD1" w:rsidRPr="00E87FA3" w:rsidRDefault="00115BD1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工</w:t>
            </w:r>
          </w:p>
          <w:p w:rsidR="00115BD1" w:rsidRPr="00E87FA3" w:rsidRDefault="00115BD1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115BD1" w:rsidRPr="00E87FA3" w:rsidRDefault="00115BD1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事</w:t>
            </w:r>
          </w:p>
          <w:p w:rsidR="00115BD1" w:rsidRPr="00E87FA3" w:rsidRDefault="00115BD1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115BD1" w:rsidRPr="00E87FA3" w:rsidRDefault="00310D3B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施</w:t>
            </w:r>
          </w:p>
          <w:p w:rsidR="00115BD1" w:rsidRPr="00E87FA3" w:rsidRDefault="00115BD1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115BD1" w:rsidRPr="00E87FA3" w:rsidRDefault="00310D3B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</w:t>
            </w:r>
          </w:p>
          <w:p w:rsidR="00115BD1" w:rsidRPr="00E87FA3" w:rsidRDefault="00115BD1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115BD1" w:rsidRPr="00E87FA3" w:rsidRDefault="00115BD1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者</w:t>
            </w:r>
          </w:p>
        </w:tc>
        <w:tc>
          <w:tcPr>
            <w:tcW w:w="572" w:type="dxa"/>
            <w:vMerge w:val="restart"/>
            <w:vAlign w:val="center"/>
          </w:tcPr>
          <w:p w:rsidR="00115BD1" w:rsidRPr="00E87FA3" w:rsidRDefault="00115BD1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選</w:t>
            </w:r>
          </w:p>
          <w:p w:rsidR="00115BD1" w:rsidRPr="00E87FA3" w:rsidRDefault="00115BD1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任</w:t>
            </w:r>
          </w:p>
          <w:p w:rsidR="00115BD1" w:rsidRPr="00E87FA3" w:rsidRDefault="00115BD1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・</w:t>
            </w:r>
          </w:p>
          <w:p w:rsidR="00115BD1" w:rsidRPr="00E87FA3" w:rsidRDefault="00115BD1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変</w:t>
            </w:r>
          </w:p>
          <w:p w:rsidR="00115BD1" w:rsidRPr="00E87FA3" w:rsidRDefault="00115BD1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更</w:t>
            </w:r>
          </w:p>
          <w:p w:rsidR="00115BD1" w:rsidRPr="00E87FA3" w:rsidRDefault="00115BD1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後</w:t>
            </w:r>
          </w:p>
        </w:tc>
        <w:tc>
          <w:tcPr>
            <w:tcW w:w="2126" w:type="dxa"/>
            <w:vAlign w:val="center"/>
          </w:tcPr>
          <w:p w:rsidR="00115BD1" w:rsidRPr="00E87FA3" w:rsidRDefault="0029633A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建設業の許可番号</w:t>
            </w:r>
          </w:p>
        </w:tc>
        <w:tc>
          <w:tcPr>
            <w:tcW w:w="6055" w:type="dxa"/>
            <w:vAlign w:val="center"/>
          </w:tcPr>
          <w:p w:rsidR="0029633A" w:rsidRPr="00E87FA3" w:rsidRDefault="0029633A" w:rsidP="0029633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許可（　　　　　　　）第　　　　　　号</w:t>
            </w:r>
          </w:p>
        </w:tc>
      </w:tr>
      <w:tr w:rsidR="00115BD1" w:rsidRPr="00E87FA3" w:rsidTr="0029633A">
        <w:trPr>
          <w:trHeight w:val="698"/>
        </w:trPr>
        <w:tc>
          <w:tcPr>
            <w:tcW w:w="846" w:type="dxa"/>
            <w:vMerge/>
            <w:vAlign w:val="center"/>
          </w:tcPr>
          <w:p w:rsidR="00115BD1" w:rsidRPr="00E87FA3" w:rsidRDefault="00115BD1" w:rsidP="00E87FA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2" w:type="dxa"/>
            <w:vMerge/>
            <w:vAlign w:val="center"/>
          </w:tcPr>
          <w:p w:rsidR="00115BD1" w:rsidRPr="00E87FA3" w:rsidRDefault="00115BD1" w:rsidP="00E87FA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115BD1" w:rsidRPr="00E87FA3" w:rsidRDefault="00115BD1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住</w:t>
            </w:r>
            <w:r w:rsidR="00942E3E" w:rsidRPr="00E87FA3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E87FA3">
              <w:rPr>
                <w:rFonts w:asciiTheme="minorEastAsia" w:hAnsiTheme="minorEastAsia" w:hint="eastAsia"/>
                <w:szCs w:val="21"/>
              </w:rPr>
              <w:t>所</w:t>
            </w:r>
          </w:p>
        </w:tc>
        <w:tc>
          <w:tcPr>
            <w:tcW w:w="6055" w:type="dxa"/>
            <w:vAlign w:val="center"/>
          </w:tcPr>
          <w:p w:rsidR="00115BD1" w:rsidRPr="00E87FA3" w:rsidRDefault="00115BD1" w:rsidP="00E87FA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:rsidR="00115BD1" w:rsidRPr="00E87FA3" w:rsidRDefault="00115BD1" w:rsidP="00E87FA3">
            <w:pPr>
              <w:spacing w:line="0" w:lineRule="atLeast"/>
              <w:ind w:firstLine="2800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/>
                <w:szCs w:val="21"/>
              </w:rPr>
              <w:t>電話　　　（　　）</w:t>
            </w:r>
            <w:r w:rsidRPr="00E87FA3">
              <w:rPr>
                <w:rFonts w:asciiTheme="minorEastAsia" w:hAnsiTheme="minorEastAsia" w:hint="eastAsia"/>
                <w:szCs w:val="21"/>
              </w:rPr>
              <w:t xml:space="preserve">　　　　</w:t>
            </w:r>
          </w:p>
        </w:tc>
      </w:tr>
      <w:tr w:rsidR="00115BD1" w:rsidRPr="00E87FA3" w:rsidTr="0029633A">
        <w:trPr>
          <w:trHeight w:val="423"/>
        </w:trPr>
        <w:tc>
          <w:tcPr>
            <w:tcW w:w="846" w:type="dxa"/>
            <w:vMerge/>
            <w:vAlign w:val="center"/>
          </w:tcPr>
          <w:p w:rsidR="00115BD1" w:rsidRPr="00E87FA3" w:rsidRDefault="00115BD1" w:rsidP="00E87FA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2" w:type="dxa"/>
            <w:vMerge/>
            <w:vAlign w:val="center"/>
          </w:tcPr>
          <w:p w:rsidR="00115BD1" w:rsidRPr="00E87FA3" w:rsidRDefault="00115BD1" w:rsidP="00E87FA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115BD1" w:rsidRPr="00E87FA3" w:rsidRDefault="00115BD1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氏</w:t>
            </w:r>
            <w:r w:rsidR="00942E3E" w:rsidRPr="00E87FA3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E87FA3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6055" w:type="dxa"/>
            <w:vAlign w:val="center"/>
          </w:tcPr>
          <w:p w:rsidR="00115BD1" w:rsidRPr="00E87FA3" w:rsidRDefault="00115BD1" w:rsidP="00E87FA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115BD1" w:rsidRPr="00E87FA3" w:rsidTr="0029633A">
        <w:trPr>
          <w:trHeight w:val="700"/>
        </w:trPr>
        <w:tc>
          <w:tcPr>
            <w:tcW w:w="846" w:type="dxa"/>
            <w:vMerge/>
            <w:vAlign w:val="center"/>
          </w:tcPr>
          <w:p w:rsidR="00115BD1" w:rsidRPr="00E87FA3" w:rsidRDefault="00115BD1" w:rsidP="00E87FA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2" w:type="dxa"/>
            <w:vMerge/>
            <w:vAlign w:val="center"/>
          </w:tcPr>
          <w:p w:rsidR="00115BD1" w:rsidRPr="00E87FA3" w:rsidRDefault="00115BD1" w:rsidP="00E87FA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115BD1" w:rsidRDefault="0029633A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事現場の責任者の</w:t>
            </w:r>
          </w:p>
          <w:p w:rsidR="0029633A" w:rsidRPr="00E87FA3" w:rsidRDefault="0029633A" w:rsidP="0029633A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資格、住所及び氏名</w:t>
            </w:r>
          </w:p>
        </w:tc>
        <w:tc>
          <w:tcPr>
            <w:tcW w:w="6055" w:type="dxa"/>
            <w:vAlign w:val="center"/>
          </w:tcPr>
          <w:p w:rsidR="00115BD1" w:rsidRDefault="0029633A" w:rsidP="0029633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/>
                <w:szCs w:val="21"/>
              </w:rPr>
              <w:t>（　　　）級建築士（　　　）登録第　　　号</w:t>
            </w:r>
          </w:p>
          <w:p w:rsidR="0029633A" w:rsidRPr="00E87FA3" w:rsidRDefault="0029633A" w:rsidP="0029633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831F67" w:rsidRPr="00E87FA3" w:rsidTr="0029633A">
        <w:trPr>
          <w:trHeight w:val="413"/>
        </w:trPr>
        <w:tc>
          <w:tcPr>
            <w:tcW w:w="846" w:type="dxa"/>
            <w:vMerge/>
            <w:vAlign w:val="center"/>
          </w:tcPr>
          <w:p w:rsidR="00831F67" w:rsidRPr="00E87FA3" w:rsidRDefault="00831F67" w:rsidP="00831F67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2" w:type="dxa"/>
            <w:vMerge w:val="restart"/>
            <w:vAlign w:val="center"/>
          </w:tcPr>
          <w:p w:rsidR="00831F67" w:rsidRPr="00E87FA3" w:rsidRDefault="00831F67" w:rsidP="00831F67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変</w:t>
            </w:r>
          </w:p>
          <w:p w:rsidR="00831F67" w:rsidRPr="00E87FA3" w:rsidRDefault="00831F67" w:rsidP="00831F67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831F67" w:rsidRPr="00E87FA3" w:rsidRDefault="00831F67" w:rsidP="00831F67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更</w:t>
            </w:r>
          </w:p>
          <w:p w:rsidR="00831F67" w:rsidRPr="00E87FA3" w:rsidRDefault="00831F67" w:rsidP="00831F67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  <w:p w:rsidR="00831F67" w:rsidRPr="00E87FA3" w:rsidRDefault="00831F67" w:rsidP="00831F67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前</w:t>
            </w:r>
          </w:p>
        </w:tc>
        <w:tc>
          <w:tcPr>
            <w:tcW w:w="2126" w:type="dxa"/>
            <w:vAlign w:val="center"/>
          </w:tcPr>
          <w:p w:rsidR="00831F67" w:rsidRPr="00E87FA3" w:rsidRDefault="00831F67" w:rsidP="00831F67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建設業の許可番号</w:t>
            </w:r>
          </w:p>
        </w:tc>
        <w:tc>
          <w:tcPr>
            <w:tcW w:w="6055" w:type="dxa"/>
            <w:vAlign w:val="center"/>
          </w:tcPr>
          <w:p w:rsidR="00831F67" w:rsidRPr="00E87FA3" w:rsidRDefault="00831F67" w:rsidP="00831F67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許可（　　　　　　　）第　　　　　　号</w:t>
            </w:r>
          </w:p>
        </w:tc>
      </w:tr>
      <w:tr w:rsidR="00115BD1" w:rsidRPr="00E87FA3" w:rsidTr="00115BD1">
        <w:tc>
          <w:tcPr>
            <w:tcW w:w="846" w:type="dxa"/>
            <w:vMerge/>
          </w:tcPr>
          <w:p w:rsidR="00115BD1" w:rsidRPr="00E87FA3" w:rsidRDefault="00115BD1" w:rsidP="00E87FA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2" w:type="dxa"/>
            <w:vMerge/>
          </w:tcPr>
          <w:p w:rsidR="00115BD1" w:rsidRPr="00E87FA3" w:rsidRDefault="00115BD1" w:rsidP="00E87FA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115BD1" w:rsidRPr="00E87FA3" w:rsidRDefault="00115BD1" w:rsidP="00E87FA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住</w:t>
            </w:r>
            <w:r w:rsidR="00942E3E" w:rsidRPr="00E87FA3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E87FA3">
              <w:rPr>
                <w:rFonts w:asciiTheme="minorEastAsia" w:hAnsiTheme="minorEastAsia" w:hint="eastAsia"/>
                <w:szCs w:val="21"/>
              </w:rPr>
              <w:t>所</w:t>
            </w:r>
          </w:p>
        </w:tc>
        <w:tc>
          <w:tcPr>
            <w:tcW w:w="6055" w:type="dxa"/>
            <w:vAlign w:val="center"/>
          </w:tcPr>
          <w:p w:rsidR="00115BD1" w:rsidRPr="00E87FA3" w:rsidRDefault="00115BD1" w:rsidP="00E87FA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:rsidR="00115BD1" w:rsidRPr="00E87FA3" w:rsidRDefault="00115BD1" w:rsidP="00E87FA3">
            <w:pPr>
              <w:spacing w:line="0" w:lineRule="atLeast"/>
              <w:ind w:firstLine="2800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/>
                <w:szCs w:val="21"/>
              </w:rPr>
              <w:t>電話　　　（　　）</w:t>
            </w:r>
            <w:r w:rsidRPr="00E87FA3">
              <w:rPr>
                <w:rFonts w:asciiTheme="minorEastAsia" w:hAnsiTheme="minorEastAsia" w:hint="eastAsia"/>
                <w:szCs w:val="21"/>
              </w:rPr>
              <w:t xml:space="preserve">　　　　</w:t>
            </w:r>
          </w:p>
        </w:tc>
      </w:tr>
      <w:tr w:rsidR="0029633A" w:rsidRPr="00E87FA3" w:rsidTr="0029633A">
        <w:trPr>
          <w:trHeight w:val="427"/>
        </w:trPr>
        <w:tc>
          <w:tcPr>
            <w:tcW w:w="846" w:type="dxa"/>
            <w:vMerge/>
          </w:tcPr>
          <w:p w:rsidR="0029633A" w:rsidRPr="00E87FA3" w:rsidRDefault="0029633A" w:rsidP="0029633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2" w:type="dxa"/>
            <w:vMerge/>
          </w:tcPr>
          <w:p w:rsidR="0029633A" w:rsidRPr="00E87FA3" w:rsidRDefault="0029633A" w:rsidP="0029633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29633A" w:rsidRPr="00E87FA3" w:rsidRDefault="0029633A" w:rsidP="0029633A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氏　　　　名</w:t>
            </w:r>
          </w:p>
        </w:tc>
        <w:tc>
          <w:tcPr>
            <w:tcW w:w="6055" w:type="dxa"/>
            <w:vAlign w:val="center"/>
          </w:tcPr>
          <w:p w:rsidR="0029633A" w:rsidRPr="00E87FA3" w:rsidRDefault="0029633A" w:rsidP="0029633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29633A" w:rsidRPr="00E87FA3" w:rsidTr="0029633A">
        <w:trPr>
          <w:trHeight w:val="703"/>
        </w:trPr>
        <w:tc>
          <w:tcPr>
            <w:tcW w:w="846" w:type="dxa"/>
            <w:vMerge/>
          </w:tcPr>
          <w:p w:rsidR="0029633A" w:rsidRPr="00E87FA3" w:rsidRDefault="0029633A" w:rsidP="0029633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29633A" w:rsidRPr="00E87FA3" w:rsidRDefault="0029633A" w:rsidP="0029633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9633A" w:rsidRDefault="0029633A" w:rsidP="0029633A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事現場の責任者の</w:t>
            </w:r>
          </w:p>
          <w:p w:rsidR="0029633A" w:rsidRPr="00E87FA3" w:rsidRDefault="0029633A" w:rsidP="0029633A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資格、住所及び氏名</w:t>
            </w:r>
          </w:p>
        </w:tc>
        <w:tc>
          <w:tcPr>
            <w:tcW w:w="6055" w:type="dxa"/>
            <w:vAlign w:val="center"/>
          </w:tcPr>
          <w:p w:rsidR="0029633A" w:rsidRDefault="0029633A" w:rsidP="0029633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/>
                <w:szCs w:val="21"/>
              </w:rPr>
              <w:t>（　　　）級建築士（　　　）登録第　　　号</w:t>
            </w:r>
          </w:p>
          <w:p w:rsidR="0029633A" w:rsidRPr="00E87FA3" w:rsidRDefault="0029633A" w:rsidP="0029633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831F67" w:rsidRPr="00E87FA3" w:rsidTr="00801B9D">
        <w:trPr>
          <w:trHeight w:val="401"/>
        </w:trPr>
        <w:tc>
          <w:tcPr>
            <w:tcW w:w="846" w:type="dxa"/>
            <w:tcBorders>
              <w:right w:val="nil"/>
            </w:tcBorders>
            <w:vAlign w:val="center"/>
          </w:tcPr>
          <w:p w:rsidR="00831F67" w:rsidRPr="00E87FA3" w:rsidRDefault="00831F67" w:rsidP="00831F67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（２）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F67" w:rsidRPr="00E87FA3" w:rsidRDefault="00831F67" w:rsidP="00831F67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確認年月日及び番号</w:t>
            </w:r>
          </w:p>
        </w:tc>
        <w:tc>
          <w:tcPr>
            <w:tcW w:w="6055" w:type="dxa"/>
            <w:tcBorders>
              <w:left w:val="single" w:sz="4" w:space="0" w:color="auto"/>
            </w:tcBorders>
            <w:vAlign w:val="center"/>
          </w:tcPr>
          <w:p w:rsidR="00831F67" w:rsidRPr="00E87FA3" w:rsidRDefault="00310D3B" w:rsidP="00831F67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年　月　日　　　　　　</w:t>
            </w:r>
            <w:r w:rsidR="00831F67">
              <w:rPr>
                <w:rFonts w:asciiTheme="minorEastAsia" w:hAnsiTheme="minorEastAsia" w:hint="eastAsia"/>
                <w:szCs w:val="21"/>
              </w:rPr>
              <w:t xml:space="preserve">　第　　　　　　　　号</w:t>
            </w:r>
          </w:p>
        </w:tc>
      </w:tr>
      <w:tr w:rsidR="00801B9D" w:rsidRPr="00E87FA3" w:rsidTr="00801B9D">
        <w:trPr>
          <w:trHeight w:val="423"/>
        </w:trPr>
        <w:tc>
          <w:tcPr>
            <w:tcW w:w="846" w:type="dxa"/>
            <w:tcBorders>
              <w:right w:val="nil"/>
            </w:tcBorders>
            <w:vAlign w:val="center"/>
          </w:tcPr>
          <w:p w:rsidR="00801B9D" w:rsidRPr="00E87FA3" w:rsidRDefault="00801B9D" w:rsidP="00801B9D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（３）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B9D" w:rsidRPr="00E87FA3" w:rsidRDefault="00801B9D" w:rsidP="00801B9D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敷地の地名地番</w:t>
            </w:r>
          </w:p>
        </w:tc>
        <w:tc>
          <w:tcPr>
            <w:tcW w:w="6055" w:type="dxa"/>
            <w:tcBorders>
              <w:left w:val="single" w:sz="4" w:space="0" w:color="auto"/>
            </w:tcBorders>
            <w:vAlign w:val="center"/>
          </w:tcPr>
          <w:p w:rsidR="00801B9D" w:rsidRPr="00E87FA3" w:rsidRDefault="00801B9D" w:rsidP="00801B9D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立川市</w:t>
            </w:r>
          </w:p>
        </w:tc>
      </w:tr>
      <w:tr w:rsidR="00801B9D" w:rsidRPr="00E87FA3" w:rsidTr="00801B9D">
        <w:trPr>
          <w:trHeight w:val="415"/>
        </w:trPr>
        <w:tc>
          <w:tcPr>
            <w:tcW w:w="846" w:type="dxa"/>
            <w:tcBorders>
              <w:right w:val="nil"/>
            </w:tcBorders>
            <w:vAlign w:val="center"/>
          </w:tcPr>
          <w:p w:rsidR="00801B9D" w:rsidRPr="00E87FA3" w:rsidRDefault="00801B9D" w:rsidP="00801B9D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（４）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B9D" w:rsidRPr="00E87FA3" w:rsidRDefault="00801B9D" w:rsidP="00801B9D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建築物</w:t>
            </w:r>
            <w:r w:rsidR="00C75B88">
              <w:rPr>
                <w:rFonts w:asciiTheme="minorEastAsia" w:hAnsiTheme="minorEastAsia" w:hint="eastAsia"/>
                <w:szCs w:val="21"/>
              </w:rPr>
              <w:t>等</w:t>
            </w:r>
            <w:r w:rsidRPr="00E87FA3">
              <w:rPr>
                <w:rFonts w:asciiTheme="minorEastAsia" w:hAnsiTheme="minorEastAsia" w:hint="eastAsia"/>
                <w:szCs w:val="21"/>
              </w:rPr>
              <w:t>の用途</w:t>
            </w:r>
          </w:p>
        </w:tc>
        <w:tc>
          <w:tcPr>
            <w:tcW w:w="6055" w:type="dxa"/>
            <w:tcBorders>
              <w:left w:val="single" w:sz="4" w:space="0" w:color="auto"/>
            </w:tcBorders>
            <w:vAlign w:val="center"/>
          </w:tcPr>
          <w:p w:rsidR="00801B9D" w:rsidRPr="00E87FA3" w:rsidRDefault="00801B9D" w:rsidP="00801B9D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1B9D" w:rsidRPr="00E87FA3" w:rsidTr="00801B9D">
        <w:trPr>
          <w:trHeight w:val="406"/>
        </w:trPr>
        <w:tc>
          <w:tcPr>
            <w:tcW w:w="846" w:type="dxa"/>
            <w:tcBorders>
              <w:right w:val="nil"/>
            </w:tcBorders>
            <w:vAlign w:val="center"/>
          </w:tcPr>
          <w:p w:rsidR="00801B9D" w:rsidRPr="00E87FA3" w:rsidRDefault="00801B9D" w:rsidP="00801B9D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E87FA3">
              <w:rPr>
                <w:rFonts w:asciiTheme="minorEastAsia" w:hAnsiTheme="minorEastAsia" w:hint="eastAsia"/>
                <w:szCs w:val="21"/>
              </w:rPr>
              <w:t>（５）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B9D" w:rsidRPr="00E87FA3" w:rsidRDefault="00801B9D" w:rsidP="00801B9D">
            <w:pPr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変更</w:t>
            </w:r>
            <w:r w:rsidRPr="00E87FA3">
              <w:rPr>
                <w:rFonts w:asciiTheme="minorEastAsia" w:hAnsiTheme="minorEastAsia" w:hint="eastAsia"/>
                <w:szCs w:val="21"/>
              </w:rPr>
              <w:t>の期日及び理由</w:t>
            </w:r>
          </w:p>
        </w:tc>
        <w:tc>
          <w:tcPr>
            <w:tcW w:w="60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1B9D" w:rsidRPr="00E87FA3" w:rsidRDefault="00801B9D" w:rsidP="00801B9D">
            <w:pPr>
              <w:spacing w:line="0" w:lineRule="atLeast"/>
              <w:ind w:right="840"/>
              <w:rPr>
                <w:rFonts w:asciiTheme="minorEastAsia" w:hAnsiTheme="minorEastAsia"/>
                <w:szCs w:val="21"/>
              </w:rPr>
            </w:pPr>
          </w:p>
        </w:tc>
      </w:tr>
      <w:tr w:rsidR="00801B9D" w:rsidTr="00556C39">
        <w:trPr>
          <w:trHeight w:val="1567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801B9D" w:rsidRPr="00E87FA3" w:rsidRDefault="00801B9D" w:rsidP="00801B9D">
            <w:pPr>
              <w:jc w:val="center"/>
              <w:rPr>
                <w:sz w:val="20"/>
                <w:szCs w:val="20"/>
              </w:rPr>
            </w:pPr>
            <w:r w:rsidRPr="00E87FA3">
              <w:rPr>
                <w:rFonts w:hint="eastAsia"/>
                <w:sz w:val="20"/>
                <w:szCs w:val="20"/>
              </w:rPr>
              <w:t>※</w:t>
            </w:r>
          </w:p>
          <w:p w:rsidR="00801B9D" w:rsidRPr="00E87FA3" w:rsidRDefault="00801B9D" w:rsidP="00801B9D">
            <w:pPr>
              <w:jc w:val="center"/>
              <w:rPr>
                <w:sz w:val="20"/>
                <w:szCs w:val="20"/>
              </w:rPr>
            </w:pPr>
            <w:r w:rsidRPr="00E87FA3">
              <w:rPr>
                <w:rFonts w:hint="eastAsia"/>
                <w:sz w:val="20"/>
                <w:szCs w:val="20"/>
              </w:rPr>
              <w:t>受</w:t>
            </w:r>
          </w:p>
          <w:p w:rsidR="00801B9D" w:rsidRPr="00E87FA3" w:rsidRDefault="00801B9D" w:rsidP="00801B9D">
            <w:pPr>
              <w:jc w:val="center"/>
              <w:rPr>
                <w:sz w:val="20"/>
                <w:szCs w:val="20"/>
              </w:rPr>
            </w:pPr>
            <w:r w:rsidRPr="00E87FA3">
              <w:rPr>
                <w:rFonts w:hint="eastAsia"/>
                <w:sz w:val="20"/>
                <w:szCs w:val="20"/>
              </w:rPr>
              <w:t>付</w:t>
            </w:r>
          </w:p>
          <w:p w:rsidR="00801B9D" w:rsidRPr="00E87FA3" w:rsidRDefault="00801B9D" w:rsidP="00801B9D">
            <w:pPr>
              <w:jc w:val="center"/>
              <w:rPr>
                <w:sz w:val="20"/>
                <w:szCs w:val="20"/>
              </w:rPr>
            </w:pPr>
            <w:r w:rsidRPr="00E87FA3">
              <w:rPr>
                <w:rFonts w:hint="eastAsia"/>
                <w:sz w:val="20"/>
                <w:szCs w:val="20"/>
              </w:rPr>
              <w:t>欄</w:t>
            </w:r>
          </w:p>
        </w:tc>
        <w:tc>
          <w:tcPr>
            <w:tcW w:w="8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B9D" w:rsidRPr="00E87FA3" w:rsidRDefault="00801B9D" w:rsidP="00801B9D">
            <w:pPr>
              <w:jc w:val="right"/>
              <w:rPr>
                <w:sz w:val="20"/>
                <w:szCs w:val="20"/>
              </w:rPr>
            </w:pPr>
          </w:p>
        </w:tc>
      </w:tr>
    </w:tbl>
    <w:p w:rsidR="003A20AD" w:rsidRDefault="00896FD0" w:rsidP="00801B9D">
      <w:pPr>
        <w:spacing w:line="0" w:lineRule="atLeast"/>
        <w:ind w:left="1050" w:hangingChars="500" w:hanging="1050"/>
      </w:pPr>
      <w:r>
        <w:rPr>
          <w:rFonts w:hint="eastAsia"/>
        </w:rPr>
        <w:t xml:space="preserve">　注意　１　</w:t>
      </w:r>
      <w:r w:rsidR="003A20AD">
        <w:rPr>
          <w:rFonts w:hint="eastAsia"/>
        </w:rPr>
        <w:t>建築主等の欄には、建築物にあっては建築主、建築設備にあっては設置者、工作物にあっては築造主を記入してください。</w:t>
      </w:r>
    </w:p>
    <w:p w:rsidR="00E87FA3" w:rsidRDefault="00896FD0" w:rsidP="00801B9D">
      <w:pPr>
        <w:spacing w:line="0" w:lineRule="atLeast"/>
        <w:ind w:leftChars="100" w:left="210" w:firstLineChars="300" w:firstLine="630"/>
      </w:pPr>
      <w:r>
        <w:rPr>
          <w:rFonts w:hint="eastAsia"/>
        </w:rPr>
        <w:t xml:space="preserve">２　</w:t>
      </w:r>
      <w:r w:rsidR="007F20CF">
        <w:rPr>
          <w:rFonts w:hint="eastAsia"/>
        </w:rPr>
        <w:t>※印のある欄は、記入しないでください</w:t>
      </w:r>
      <w:r w:rsidR="00E87FA3" w:rsidRPr="00B9334F">
        <w:rPr>
          <w:rFonts w:hint="eastAsia"/>
        </w:rPr>
        <w:t>。</w:t>
      </w:r>
    </w:p>
    <w:p w:rsidR="001A5871" w:rsidRPr="003A20AD" w:rsidRDefault="003A20AD" w:rsidP="00801B9D">
      <w:pPr>
        <w:spacing w:line="0" w:lineRule="atLeast"/>
        <w:ind w:leftChars="400" w:left="1050" w:hangingChars="100" w:hanging="210"/>
        <w:rPr>
          <w:rFonts w:asciiTheme="minorEastAsia" w:hAnsiTheme="minorEastAsia"/>
        </w:rPr>
      </w:pPr>
      <w:r>
        <w:rPr>
          <w:rFonts w:hint="eastAsia"/>
        </w:rPr>
        <w:t>３</w:t>
      </w:r>
      <w:r w:rsidR="00896FD0">
        <w:rPr>
          <w:rFonts w:hint="eastAsia"/>
        </w:rPr>
        <w:t xml:space="preserve">　建築主等</w:t>
      </w:r>
      <w:r w:rsidR="00B9334F" w:rsidRPr="00B9334F">
        <w:rPr>
          <w:rFonts w:hint="eastAsia"/>
        </w:rPr>
        <w:t>が法人である場合においては、氏名は、その法人の名称及び代表者の氏名を記載</w:t>
      </w:r>
      <w:r w:rsidR="00896FD0">
        <w:rPr>
          <w:rFonts w:hint="eastAsia"/>
        </w:rPr>
        <w:t>してくだ</w:t>
      </w:r>
      <w:r w:rsidR="0075734E" w:rsidRPr="00B9334F">
        <w:rPr>
          <w:rFonts w:hint="eastAsia"/>
        </w:rPr>
        <w:t>さい。</w:t>
      </w:r>
    </w:p>
    <w:p w:rsidR="0075734E" w:rsidRPr="003A20AD" w:rsidRDefault="003A20AD" w:rsidP="00801B9D">
      <w:pPr>
        <w:spacing w:line="0" w:lineRule="atLeast"/>
        <w:ind w:leftChars="100" w:left="210" w:firstLineChars="300" w:firstLine="630"/>
        <w:rPr>
          <w:rFonts w:asciiTheme="minorEastAsia" w:hAnsiTheme="minorEastAsia"/>
        </w:rPr>
      </w:pPr>
      <w:r w:rsidRPr="003A20AD">
        <w:rPr>
          <w:rFonts w:asciiTheme="minorEastAsia" w:hAnsiTheme="minorEastAsia" w:hint="eastAsia"/>
        </w:rPr>
        <w:t>４</w:t>
      </w:r>
      <w:r w:rsidR="00896FD0">
        <w:rPr>
          <w:rFonts w:asciiTheme="minorEastAsia" w:hAnsiTheme="minorEastAsia" w:hint="eastAsia"/>
        </w:rPr>
        <w:t xml:space="preserve">　</w:t>
      </w:r>
      <w:r w:rsidRPr="003A20AD">
        <w:rPr>
          <w:rFonts w:asciiTheme="minorEastAsia" w:hAnsiTheme="minorEastAsia" w:hint="eastAsia"/>
        </w:rPr>
        <w:t>法人において代表者のみを変更する場合、届出の必要はありません。</w:t>
      </w:r>
      <w:r w:rsidRPr="003A20AD">
        <w:rPr>
          <w:rFonts w:asciiTheme="minorEastAsia" w:hAnsiTheme="minorEastAsia"/>
        </w:rPr>
        <w:t xml:space="preserve"> </w:t>
      </w:r>
    </w:p>
    <w:p w:rsidR="003A20AD" w:rsidRPr="003A20AD" w:rsidRDefault="003A20AD" w:rsidP="00801B9D">
      <w:pPr>
        <w:spacing w:line="0" w:lineRule="atLeast"/>
        <w:ind w:leftChars="400" w:left="1050" w:hangingChars="100" w:hanging="210"/>
        <w:rPr>
          <w:rFonts w:asciiTheme="minorEastAsia" w:hAnsiTheme="minorEastAsia"/>
        </w:rPr>
      </w:pPr>
      <w:r w:rsidRPr="003A20AD">
        <w:rPr>
          <w:rFonts w:asciiTheme="minorEastAsia" w:hAnsiTheme="minorEastAsia" w:hint="eastAsia"/>
        </w:rPr>
        <w:t>５</w:t>
      </w:r>
      <w:r w:rsidR="00896FD0">
        <w:rPr>
          <w:rFonts w:asciiTheme="minorEastAsia" w:hAnsiTheme="minorEastAsia" w:hint="eastAsia"/>
        </w:rPr>
        <w:t xml:space="preserve">　</w:t>
      </w:r>
      <w:r w:rsidRPr="003A20AD">
        <w:rPr>
          <w:rFonts w:asciiTheme="minorEastAsia" w:hAnsiTheme="minorEastAsia" w:hint="eastAsia"/>
        </w:rPr>
        <w:t>工事現場の責任者欄には建設業法第26条に規定する主任技術者又は監理技術者を記入してください。</w:t>
      </w:r>
    </w:p>
    <w:sectPr w:rsidR="003A20AD" w:rsidRPr="003A20AD" w:rsidSect="00D356ED">
      <w:headerReference w:type="default" r:id="rId8"/>
      <w:footerReference w:type="default" r:id="rId9"/>
      <w:pgSz w:w="11906" w:h="16838"/>
      <w:pgMar w:top="1440" w:right="1080" w:bottom="1440" w:left="1080" w:header="1077" w:footer="85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C15" w:rsidRDefault="00743C15" w:rsidP="00743C15">
      <w:r>
        <w:separator/>
      </w:r>
    </w:p>
  </w:endnote>
  <w:endnote w:type="continuationSeparator" w:id="0">
    <w:p w:rsidR="00743C15" w:rsidRDefault="00743C15" w:rsidP="0074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6ED" w:rsidRDefault="00D356ED" w:rsidP="00AD30C8">
    <w:pPr>
      <w:ind w:rightChars="-84" w:right="-176"/>
      <w:jc w:val="right"/>
    </w:pPr>
    <w:r>
      <w:t>（</w:t>
    </w:r>
    <w:r w:rsidRPr="00FF58AA">
      <w:rPr>
        <w:rFonts w:hint="eastAsia"/>
      </w:rPr>
      <w:t>日本産業規格Ａ列４番</w:t>
    </w:r>
    <w:r>
      <w:t>）</w:t>
    </w:r>
  </w:p>
  <w:p w:rsidR="00D356ED" w:rsidRDefault="00D356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C15" w:rsidRDefault="00743C15" w:rsidP="00743C15">
      <w:r>
        <w:separator/>
      </w:r>
    </w:p>
  </w:footnote>
  <w:footnote w:type="continuationSeparator" w:id="0">
    <w:p w:rsidR="00743C15" w:rsidRDefault="00743C15" w:rsidP="00743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6ED" w:rsidRPr="00D356ED" w:rsidRDefault="00D356ED" w:rsidP="00D356ED">
    <w:pPr>
      <w:spacing w:line="0" w:lineRule="atLeast"/>
      <w:jc w:val="left"/>
      <w:rPr>
        <w:sz w:val="22"/>
      </w:rPr>
    </w:pPr>
    <w:r>
      <w:rPr>
        <w:rFonts w:hint="eastAsia"/>
        <w:sz w:val="22"/>
      </w:rPr>
      <w:t>第４</w:t>
    </w:r>
    <w:r w:rsidRPr="00556C39">
      <w:rPr>
        <w:rFonts w:hint="eastAsia"/>
        <w:sz w:val="22"/>
      </w:rPr>
      <w:t>号様式（第４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8547C"/>
    <w:multiLevelType w:val="hybridMultilevel"/>
    <w:tmpl w:val="F78C802C"/>
    <w:lvl w:ilvl="0" w:tplc="ECDEBC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9678A9"/>
    <w:multiLevelType w:val="hybridMultilevel"/>
    <w:tmpl w:val="22CAFB9E"/>
    <w:lvl w:ilvl="0" w:tplc="94F6200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22413E"/>
    <w:multiLevelType w:val="hybridMultilevel"/>
    <w:tmpl w:val="057CACF6"/>
    <w:lvl w:ilvl="0" w:tplc="935EE184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71"/>
    <w:rsid w:val="00115BD1"/>
    <w:rsid w:val="00116E1B"/>
    <w:rsid w:val="001A5871"/>
    <w:rsid w:val="0029633A"/>
    <w:rsid w:val="00310D3B"/>
    <w:rsid w:val="00324FAA"/>
    <w:rsid w:val="003A20AD"/>
    <w:rsid w:val="003D2C9E"/>
    <w:rsid w:val="004535AB"/>
    <w:rsid w:val="00556C39"/>
    <w:rsid w:val="006226F2"/>
    <w:rsid w:val="00743C15"/>
    <w:rsid w:val="007516B8"/>
    <w:rsid w:val="0075734E"/>
    <w:rsid w:val="00780A12"/>
    <w:rsid w:val="007F20CF"/>
    <w:rsid w:val="00801B9D"/>
    <w:rsid w:val="00831F67"/>
    <w:rsid w:val="00896FD0"/>
    <w:rsid w:val="008A3066"/>
    <w:rsid w:val="008A3C25"/>
    <w:rsid w:val="008D5D75"/>
    <w:rsid w:val="00942E3E"/>
    <w:rsid w:val="009C67D4"/>
    <w:rsid w:val="009F5582"/>
    <w:rsid w:val="00AD1123"/>
    <w:rsid w:val="00AD30C8"/>
    <w:rsid w:val="00B9334F"/>
    <w:rsid w:val="00C01EE6"/>
    <w:rsid w:val="00C75B88"/>
    <w:rsid w:val="00D356ED"/>
    <w:rsid w:val="00E8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19B605-2EE8-4D4F-8973-7C8F0CE25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734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43C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3C15"/>
  </w:style>
  <w:style w:type="paragraph" w:styleId="a7">
    <w:name w:val="footer"/>
    <w:basedOn w:val="a"/>
    <w:link w:val="a8"/>
    <w:uiPriority w:val="99"/>
    <w:unhideWhenUsed/>
    <w:rsid w:val="00743C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3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7C476-BCF2-461F-B83A-D21C3D49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立川市役所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橋　寛典</dc:creator>
  <cp:keywords/>
  <dc:description/>
  <cp:lastModifiedBy>林　宏彰</cp:lastModifiedBy>
  <cp:revision>10</cp:revision>
  <dcterms:created xsi:type="dcterms:W3CDTF">2021-02-08T05:45:00Z</dcterms:created>
  <dcterms:modified xsi:type="dcterms:W3CDTF">2022-05-27T01:19:00Z</dcterms:modified>
</cp:coreProperties>
</file>